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6516" w14:textId="77777777" w:rsidR="00535962" w:rsidRPr="00F7167E" w:rsidRDefault="00CE013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90B26" wp14:editId="096D8913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BA3B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0B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7DA1BA3B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054" wp14:editId="3A8689B9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128B9EF" w14:textId="0BE3ABE0" w:rsidR="00BC61BD" w:rsidRPr="00BC61BD" w:rsidRDefault="00BD43B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5D4A94" wp14:editId="0E3B16BB">
                                      <wp:extent cx="845185" cy="845185"/>
                                      <wp:effectExtent l="0" t="0" r="0" b="0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18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054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128B9EF" w14:textId="0BE3ABE0" w:rsidR="00BC61BD" w:rsidRPr="00BC61BD" w:rsidRDefault="00BD43B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B5D4A94" wp14:editId="0E3B16BB">
                                <wp:extent cx="845185" cy="84518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18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5E4490" wp14:editId="797937A7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DC366" w14:textId="774999DC" w:rsidR="00BA784D" w:rsidRPr="008F78A9" w:rsidRDefault="00BD43B9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s-DO" w:eastAsia="es-DO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t>«Id»</w:t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0D0DB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E4490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E3DC366" w14:textId="774999DC" w:rsidR="00BA784D" w:rsidRPr="008F78A9" w:rsidRDefault="00BD43B9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s-DO" w:eastAsia="es-DO"/>
                            </w:rPr>
                            <w:fldChar w:fldCharType="begin"/>
                          </w:r>
                          <w:r>
                            <w:rPr>
                              <w:lang w:val="es-DO" w:eastAsia="es-DO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lang w:val="es-DO" w:eastAsia="es-D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s-DO" w:eastAsia="es-DO"/>
                            </w:rPr>
                            <w:t>«Id»</w:t>
                          </w:r>
                          <w:r>
                            <w:rPr>
                              <w:lang w:val="es-DO" w:eastAsia="es-D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520D0DB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A58FEB9" wp14:editId="0330DF32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DC479" w14:textId="77777777" w:rsidR="00535962" w:rsidRPr="00535962" w:rsidRDefault="00CE013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F286E" wp14:editId="6960551E">
                <wp:simplePos x="0" y="0"/>
                <wp:positionH relativeFrom="page">
                  <wp:align>right</wp:align>
                </wp:positionH>
                <wp:positionV relativeFrom="paragraph">
                  <wp:posOffset>64770</wp:posOffset>
                </wp:positionV>
                <wp:extent cx="182943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3EFB" w14:textId="0BA74900" w:rsidR="0026335F" w:rsidRPr="0026335F" w:rsidRDefault="00BD43B9">
                            <w:r>
                              <w:rPr>
                                <w:rStyle w:val="Style5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286E" id="Text Box 12" o:spid="_x0000_s1033" type="#_x0000_t202" style="position:absolute;margin-left:92.85pt;margin-top:5.1pt;width:144.05pt;height:21.9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" filled="f" stroked="f">
                <v:textbox>
                  <w:txbxContent>
                    <w:p w14:paraId="2C653EFB" w14:textId="0BA74900" w:rsidR="0026335F" w:rsidRPr="0026335F" w:rsidRDefault="00BD43B9">
                      <w:r>
                        <w:rPr>
                          <w:rStyle w:val="Style5"/>
                        </w:rPr>
                        <w:fldChar w:fldCharType="begin"/>
                      </w:r>
                      <w:r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</w:rPr>
                        <w:t>«Date»</w:t>
                      </w:r>
                      <w:r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D73ABD" w14:textId="77777777" w:rsidR="00535962" w:rsidRDefault="00CE013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8A075" wp14:editId="49D8BAAA">
                <wp:simplePos x="0" y="0"/>
                <wp:positionH relativeFrom="column">
                  <wp:posOffset>934951</wp:posOffset>
                </wp:positionH>
                <wp:positionV relativeFrom="paragraph">
                  <wp:posOffset>2020</wp:posOffset>
                </wp:positionV>
                <wp:extent cx="372427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BFF2" w14:textId="41C7C719" w:rsidR="002E1412" w:rsidRPr="002E1412" w:rsidRDefault="00280C4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6079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D43B9">
                                  <w:rPr>
                                    <w:rStyle w:val="Style6"/>
                                  </w:rPr>
                                  <w:fldChar w:fldCharType="begin"/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instrText xml:space="preserve"> MERGEFIELD  Institucion  \* MERGEFORMAT </w:instrText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fldChar w:fldCharType="separate"/>
                                </w:r>
                                <w:r w:rsidR="00BD43B9">
                                  <w:rPr>
                                    <w:rStyle w:val="Style6"/>
                                    <w:noProof/>
                                  </w:rPr>
                                  <w:t>«Institucion»</w:t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A075" id="Text Box 16" o:spid="_x0000_s1034" type="#_x0000_t202" style="position:absolute;margin-left:73.6pt;margin-top:.15pt;width:293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" stroked="f">
                <v:textbox>
                  <w:txbxContent>
                    <w:p w14:paraId="5664BFF2" w14:textId="41C7C719" w:rsidR="002E1412" w:rsidRPr="002E1412" w:rsidRDefault="00280C4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6079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D43B9">
                            <w:rPr>
                              <w:rStyle w:val="Style6"/>
                            </w:rPr>
                            <w:fldChar w:fldCharType="begin"/>
                          </w:r>
                          <w:r w:rsidR="00BD43B9">
                            <w:rPr>
                              <w:rStyle w:val="Style6"/>
                            </w:rPr>
                            <w:instrText xml:space="preserve"> MERGEFIELD  Institucion  \* MERGEFORMAT </w:instrText>
                          </w:r>
                          <w:r w:rsidR="00BD43B9">
                            <w:rPr>
                              <w:rStyle w:val="Style6"/>
                            </w:rPr>
                            <w:fldChar w:fldCharType="separate"/>
                          </w:r>
                          <w:r w:rsidR="00BD43B9">
                            <w:rPr>
                              <w:rStyle w:val="Style6"/>
                              <w:noProof/>
                            </w:rPr>
                            <w:t>«Institucion»</w:t>
                          </w:r>
                          <w:r w:rsidR="00BD43B9"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A3EB1" wp14:editId="6693C399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0E22" w14:textId="154E3C0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C17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5C17A3" w:rsidRPr="005C17A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3EB1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9k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" filled="f" stroked="f">
                <v:textbox>
                  <w:txbxContent>
                    <w:p w14:paraId="7EC80E22" w14:textId="154E3C0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C17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5C17A3" w:rsidRPr="005C17A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F6F1415" w14:textId="77777777" w:rsidR="00A640BD" w:rsidRPr="00C66D08" w:rsidRDefault="00CE01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3A05E" wp14:editId="64EC238B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2540" r="254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4FD9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A05E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4FA24FD9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2362483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92D6BD3" w14:textId="77777777" w:rsidR="00A76484" w:rsidRDefault="00A76484" w:rsidP="00A76484"/>
    <w:p w14:paraId="7FC815F3" w14:textId="2A5F556F" w:rsidR="00A76484" w:rsidRDefault="00A76484" w:rsidP="00A76484">
      <w:r>
        <w:t xml:space="preserve">A) Enfoque Técnico y Metodología: </w:t>
      </w:r>
    </w:p>
    <w:p w14:paraId="6089843D" w14:textId="169225FD" w:rsidR="00A76484" w:rsidRPr="00A76484" w:rsidRDefault="00A76484" w:rsidP="00A76484">
      <w:r w:rsidRPr="00A76484">
        <w:t>El CDC enfatiza en la limpieza y desinfección de las superficies de alto (mucho) contacto (perillas, sillas,</w:t>
      </w:r>
      <w:r>
        <w:t xml:space="preserve"> </w:t>
      </w:r>
      <w:r w:rsidRPr="00A76484">
        <w:t>pasamanos, teclados, etc.)</w:t>
      </w:r>
    </w:p>
    <w:p w14:paraId="16A30735" w14:textId="77777777" w:rsidR="00A76484" w:rsidRPr="00A76484" w:rsidRDefault="00A76484" w:rsidP="00A76484">
      <w:r w:rsidRPr="00A76484">
        <w:t xml:space="preserve">Proceso de desinfección, con </w:t>
      </w:r>
      <w:proofErr w:type="gramStart"/>
      <w:r w:rsidRPr="00A76484">
        <w:t>nuestro exclusiva nebulizadora</w:t>
      </w:r>
      <w:proofErr w:type="gramEnd"/>
      <w:r w:rsidRPr="00A76484">
        <w:t xml:space="preserve"> con carga electroestática SC-ET, equipado con</w:t>
      </w:r>
    </w:p>
    <w:p w14:paraId="07583714" w14:textId="77777777" w:rsidR="00A76484" w:rsidRPr="00A76484" w:rsidRDefault="00A76484" w:rsidP="00A76484">
      <w:r w:rsidRPr="00A76484">
        <w:t xml:space="preserve">pistola rociadora Max </w:t>
      </w:r>
      <w:proofErr w:type="spellStart"/>
      <w:r w:rsidRPr="00A76484">
        <w:t>Charge</w:t>
      </w:r>
      <w:proofErr w:type="spellEnd"/>
      <w:r w:rsidRPr="00A76484">
        <w:t xml:space="preserve"> ™, enfatizando en la descontaminación de aquellas superficies de alto contacto /</w:t>
      </w:r>
    </w:p>
    <w:p w14:paraId="5E459DEE" w14:textId="77777777" w:rsidR="00A76484" w:rsidRPr="00A76484" w:rsidRDefault="00A76484" w:rsidP="00A76484">
      <w:r w:rsidRPr="00A76484">
        <w:t>“</w:t>
      </w:r>
      <w:proofErr w:type="spellStart"/>
      <w:r w:rsidRPr="00A76484">
        <w:t>high-touch</w:t>
      </w:r>
      <w:proofErr w:type="spellEnd"/>
      <w:r w:rsidRPr="00A76484">
        <w:t xml:space="preserve"> </w:t>
      </w:r>
      <w:proofErr w:type="spellStart"/>
      <w:r w:rsidRPr="00A76484">
        <w:t>surfaces</w:t>
      </w:r>
      <w:proofErr w:type="spellEnd"/>
      <w:r w:rsidRPr="00A76484">
        <w:t>” (teclados, perillas de puertas, interruptores de luz, teléfonos, expedientes, etc.) para</w:t>
      </w:r>
    </w:p>
    <w:p w14:paraId="2FC89EFC" w14:textId="77777777" w:rsidR="00A76484" w:rsidRPr="00A76484" w:rsidRDefault="00A76484" w:rsidP="00A76484">
      <w:r w:rsidRPr="00A76484">
        <w:t>minimizar la propagación de enfermedades contagiosas, conforme a las guías del Centro de Control de</w:t>
      </w:r>
    </w:p>
    <w:p w14:paraId="3E87F620" w14:textId="77777777" w:rsidR="00A76484" w:rsidRPr="00A76484" w:rsidRDefault="00A76484" w:rsidP="00A76484">
      <w:r w:rsidRPr="00A76484">
        <w:t>Enfermedades (CDC).</w:t>
      </w:r>
    </w:p>
    <w:p w14:paraId="00F9F588" w14:textId="77777777" w:rsidR="00A76484" w:rsidRPr="00A76484" w:rsidRDefault="00A76484" w:rsidP="00A76484">
      <w:r w:rsidRPr="00A76484">
        <w:t>Esta tecnología produce una llovizna seca por lo cual se le puede aplicar los equipos electrónicos, garantiza un</w:t>
      </w:r>
    </w:p>
    <w:p w14:paraId="104D15F6" w14:textId="77777777" w:rsidR="00A76484" w:rsidRPr="00A76484" w:rsidRDefault="00A76484" w:rsidP="00A76484">
      <w:r w:rsidRPr="00A76484">
        <w:t>100% de cobertura de las superficies, utiliza un 40% menos químico comparado con los métodos tradicionales</w:t>
      </w:r>
    </w:p>
    <w:p w14:paraId="785030A4" w14:textId="39FF1093" w:rsidR="00A76484" w:rsidRDefault="00A76484" w:rsidP="00A76484">
      <w:r w:rsidRPr="00A76484">
        <w:t>(lo que lo hace eco-amigable) y minimiza o elimina el factor de error humano en el proceso de desinfección.</w:t>
      </w:r>
    </w:p>
    <w:p w14:paraId="092BB6A4" w14:textId="77777777" w:rsidR="00A76484" w:rsidRPr="00A76484" w:rsidRDefault="00A76484" w:rsidP="00A76484"/>
    <w:p w14:paraId="37670AB6" w14:textId="77777777" w:rsidR="00A76484" w:rsidRPr="00A76484" w:rsidRDefault="00A76484" w:rsidP="00A76484">
      <w:r w:rsidRPr="00A76484">
        <w:t>b) Plan de Trabajo.</w:t>
      </w:r>
    </w:p>
    <w:p w14:paraId="29DF2980" w14:textId="1A2DA4CE" w:rsidR="00A76484" w:rsidRDefault="00A76484" w:rsidP="00A76484">
      <w:r w:rsidRPr="00A76484">
        <w:t>1) Desinfección electroestática</w:t>
      </w:r>
      <w:r>
        <w:t xml:space="preserve"> ductos: </w:t>
      </w:r>
      <w:r w:rsidRPr="00A76484">
        <w:t xml:space="preserve"> </w:t>
      </w:r>
      <w:r>
        <w:t xml:space="preserve">Desinfectamos todas las entradas, perillas y </w:t>
      </w:r>
      <w:proofErr w:type="spellStart"/>
      <w:r>
        <w:t>ducteria</w:t>
      </w:r>
      <w:proofErr w:type="spellEnd"/>
      <w:r>
        <w:t xml:space="preserve"> </w:t>
      </w:r>
      <w:r w:rsidRPr="00A76484">
        <w:t>garantizando así un flujo de aire descontaminado</w:t>
      </w:r>
      <w:r>
        <w:t>.</w:t>
      </w:r>
    </w:p>
    <w:p w14:paraId="0693DB6B" w14:textId="0D86EC8B" w:rsidR="00A76484" w:rsidRPr="00A76484" w:rsidRDefault="00A76484" w:rsidP="00A76484">
      <w:r>
        <w:t xml:space="preserve">2) </w:t>
      </w:r>
      <w:r w:rsidRPr="00A76484">
        <w:t>Desinfección Electroestática</w:t>
      </w:r>
      <w:r>
        <w:t xml:space="preserve"> en superficies</w:t>
      </w:r>
      <w:r w:rsidRPr="00A76484">
        <w:t>: Techos, paredes, mobiliario, equipos electrónicos enfatizando en superficies de</w:t>
      </w:r>
      <w:r>
        <w:t xml:space="preserve"> </w:t>
      </w:r>
      <w:r w:rsidRPr="00A76484">
        <w:t xml:space="preserve">alto contacto, perillas de puertas, pasamanos, teclados, </w:t>
      </w:r>
      <w:proofErr w:type="gramStart"/>
      <w:r w:rsidRPr="00A76484">
        <w:t>mouse</w:t>
      </w:r>
      <w:proofErr w:type="gramEnd"/>
      <w:r w:rsidRPr="00A76484">
        <w:t>, interruptores, botones de ascensor, etc.</w:t>
      </w:r>
    </w:p>
    <w:p w14:paraId="254F66C1" w14:textId="71555456" w:rsidR="00A76484" w:rsidRPr="00A76484" w:rsidRDefault="00A76484" w:rsidP="00A76484"/>
    <w:p w14:paraId="11B7D6CA" w14:textId="41758388" w:rsidR="00A76484" w:rsidRDefault="00A76484" w:rsidP="00A76484">
      <w:r w:rsidRPr="00A76484">
        <w:t>Nuestra desinfección garantiza el 100% de la cubertura de la superficie eliminando el factor error en los</w:t>
      </w:r>
      <w:r>
        <w:t xml:space="preserve"> </w:t>
      </w:r>
      <w:r w:rsidRPr="00A76484">
        <w:t>procesos de desinfección</w:t>
      </w:r>
    </w:p>
    <w:p w14:paraId="420D44AE" w14:textId="77777777" w:rsidR="00A76484" w:rsidRPr="00A76484" w:rsidRDefault="00A76484" w:rsidP="00A76484"/>
    <w:p w14:paraId="54B7CD90" w14:textId="77777777" w:rsidR="00A76484" w:rsidRPr="00A76484" w:rsidRDefault="00A76484" w:rsidP="00A76484">
      <w:r w:rsidRPr="00A76484">
        <w:t>c) Organización y Dotación de Personal.</w:t>
      </w:r>
    </w:p>
    <w:p w14:paraId="2A55E069" w14:textId="77777777" w:rsidR="00A76484" w:rsidRPr="00A76484" w:rsidRDefault="00A76484" w:rsidP="00A76484">
      <w:r w:rsidRPr="00A76484">
        <w:t>Especialista Responsable: Julio Cesar Arencibia.</w:t>
      </w:r>
    </w:p>
    <w:p w14:paraId="3B8EE07B" w14:textId="77777777" w:rsidR="00A76484" w:rsidRPr="00A76484" w:rsidRDefault="00A76484" w:rsidP="00A76484">
      <w:r w:rsidRPr="00A76484">
        <w:t>Dotación: El especialista clave en: Calidad de Aire, Remediación Microbiológica, Filtración Aire.</w:t>
      </w:r>
    </w:p>
    <w:p w14:paraId="73469B55" w14:textId="77777777" w:rsidR="00A76484" w:rsidRPr="00A76484" w:rsidRDefault="00A76484" w:rsidP="00A76484">
      <w:r w:rsidRPr="00A76484">
        <w:t>Técnico Especialista Desinfección Electroestática: Obed Figueroa.</w:t>
      </w:r>
    </w:p>
    <w:p w14:paraId="55B635C1" w14:textId="76C2051C" w:rsidR="00E446DC" w:rsidRPr="00E446DC" w:rsidRDefault="00A76484" w:rsidP="00A76484">
      <w:pPr>
        <w:spacing w:after="0"/>
        <w:jc w:val="both"/>
        <w:rPr>
          <w:i/>
          <w:color w:val="FF0000"/>
          <w:sz w:val="22"/>
        </w:rPr>
      </w:pPr>
      <w:r w:rsidRPr="00A76484">
        <w:t>Dotación: Aseguramiento de la calidad y supervisión del proyecto.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068CD" w14:textId="77777777" w:rsidR="00280C46" w:rsidRDefault="00280C46" w:rsidP="001007E7">
      <w:pPr>
        <w:spacing w:after="0" w:line="240" w:lineRule="auto"/>
      </w:pPr>
      <w:r>
        <w:separator/>
      </w:r>
    </w:p>
  </w:endnote>
  <w:endnote w:type="continuationSeparator" w:id="0">
    <w:p w14:paraId="310B0B8B" w14:textId="77777777" w:rsidR="00280C46" w:rsidRDefault="00280C4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237F" w14:textId="77777777" w:rsidR="001007E7" w:rsidRDefault="00CE013B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BAC43" wp14:editId="250C8053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36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BAC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6D1F36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BA3BEE6" wp14:editId="03DF7A17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B73A3" wp14:editId="626FFF4B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F18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6AF3C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B73A3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281CF18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6AF3C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BD59694" w14:textId="77777777" w:rsidR="001007E7" w:rsidRDefault="001007E7">
    <w:pPr>
      <w:pStyle w:val="Footer"/>
      <w:rPr>
        <w:rFonts w:ascii="Arial Narrow" w:hAnsi="Arial Narrow"/>
        <w:sz w:val="12"/>
      </w:rPr>
    </w:pPr>
  </w:p>
  <w:p w14:paraId="3BFE84A2" w14:textId="77777777" w:rsidR="00CA0E82" w:rsidRDefault="00CA0E82">
    <w:pPr>
      <w:pStyle w:val="Footer"/>
      <w:rPr>
        <w:rFonts w:ascii="Arial Narrow" w:hAnsi="Arial Narrow"/>
        <w:sz w:val="12"/>
      </w:rPr>
    </w:pPr>
  </w:p>
  <w:p w14:paraId="2E32FEAA" w14:textId="77777777" w:rsidR="00CA0E82" w:rsidRDefault="00CA0E82">
    <w:pPr>
      <w:pStyle w:val="Footer"/>
      <w:rPr>
        <w:rFonts w:ascii="Arial Narrow" w:hAnsi="Arial Narrow"/>
        <w:sz w:val="12"/>
      </w:rPr>
    </w:pPr>
  </w:p>
  <w:p w14:paraId="756081F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267DCF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46D3" w14:textId="77777777" w:rsidR="00280C46" w:rsidRDefault="00280C46" w:rsidP="001007E7">
      <w:pPr>
        <w:spacing w:after="0" w:line="240" w:lineRule="auto"/>
      </w:pPr>
      <w:r>
        <w:separator/>
      </w:r>
    </w:p>
  </w:footnote>
  <w:footnote w:type="continuationSeparator" w:id="0">
    <w:p w14:paraId="3B2A2DBB" w14:textId="77777777" w:rsidR="00280C46" w:rsidRDefault="00280C4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0D3AFB"/>
    <w:rsid w:val="00100079"/>
    <w:rsid w:val="001007E7"/>
    <w:rsid w:val="00100D91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80C46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C17A3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7E270A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76484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BD43B9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13B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573E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25669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25D-18E9-45C6-8208-83BF769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scar veloz</cp:lastModifiedBy>
  <cp:revision>6</cp:revision>
  <cp:lastPrinted>2021-02-17T15:53:00Z</cp:lastPrinted>
  <dcterms:created xsi:type="dcterms:W3CDTF">2021-02-17T15:53:00Z</dcterms:created>
  <dcterms:modified xsi:type="dcterms:W3CDTF">2021-06-15T01:58:00Z</dcterms:modified>
</cp:coreProperties>
</file>